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0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  <w:bookmarkStart w:id="1" w:name="_GoBack"/>
    </w:p>
    <w:bookmarkEnd w:id="1"/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TOCHeading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32294A52" w:rsidR="000213C8" w:rsidRDefault="00954DD3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6B81F7E" w:rsidR="000213C8" w:rsidRDefault="00EE4D01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7A4C5600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55863F2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C4F6248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4FD03EED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57103ABE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8D5307C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740B38C5" w:rsidR="000213C8" w:rsidRDefault="00EE4D01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77A11361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0CAC1690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799D845C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2D0AE096" w:rsidR="000213C8" w:rsidRDefault="00EE4D01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37517515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2B388320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F2D8BAC" w:rsidR="000213C8" w:rsidRDefault="00EE4D01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59D9D90F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773C6B06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0C6501AB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331C5E63" w:rsidR="000213C8" w:rsidRDefault="00EE4D01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2538EDD" w:rsidR="000213C8" w:rsidRDefault="00EE4D01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052A3A99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4494D8F4" w:rsidR="000213C8" w:rsidRDefault="00EE4D01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TOC1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Heading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Heading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Heading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Heading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NoSpacing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NoSpacing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Heading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Heading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Heading2Char"/>
          <w:rFonts w:hint="cs"/>
          <w:rtl/>
        </w:rPr>
        <w:t>4</w:t>
      </w:r>
      <w:r w:rsidR="00F84ABF" w:rsidRPr="00495FD5">
        <w:rPr>
          <w:rStyle w:val="Heading2Char"/>
          <w:rtl/>
        </w:rPr>
        <w:t xml:space="preserve">. </w:t>
      </w:r>
      <w:r w:rsidR="00135D4A">
        <w:rPr>
          <w:rStyle w:val="Heading2Char"/>
          <w:rFonts w:hint="cs"/>
          <w:rtl/>
        </w:rPr>
        <w:t>أنشطة</w:t>
      </w:r>
      <w:r w:rsidR="00F84ABF" w:rsidRPr="00495FD5">
        <w:rPr>
          <w:rStyle w:val="Heading2Char"/>
        </w:rPr>
        <w:t>/</w:t>
      </w:r>
      <w:r w:rsidR="00F84ABF" w:rsidRPr="00495FD5">
        <w:rPr>
          <w:rStyle w:val="Heading2Char"/>
          <w:rFonts w:hint="cs"/>
          <w:rtl/>
        </w:rPr>
        <w:t xml:space="preserve"> طرق</w:t>
      </w:r>
      <w:r w:rsidR="00F84ABF" w:rsidRPr="00495FD5">
        <w:rPr>
          <w:rStyle w:val="Heading2Char"/>
          <w:rtl/>
        </w:rPr>
        <w:t xml:space="preserve"> </w:t>
      </w:r>
      <w:r w:rsidR="00135D4A">
        <w:rPr>
          <w:rStyle w:val="Heading2Char"/>
          <w:rFonts w:hint="cs"/>
          <w:rtl/>
        </w:rPr>
        <w:t>التقييم</w:t>
      </w:r>
      <w:bookmarkEnd w:id="8"/>
      <w:r w:rsidR="00F84ABF" w:rsidRPr="00495FD5">
        <w:rPr>
          <w:rStyle w:val="Heading2Char"/>
          <w:rtl/>
        </w:rPr>
        <w:t xml:space="preserve"> </w:t>
      </w:r>
      <w:r w:rsidR="00F84ABF" w:rsidRPr="00495FD5">
        <w:rPr>
          <w:rStyle w:val="Heading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Heading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Heading2Char"/>
                <w:rFonts w:hint="cs"/>
                <w:rtl/>
              </w:rPr>
              <w:t>6</w:t>
            </w:r>
            <w:r w:rsidR="0056417E" w:rsidRPr="00495FD5">
              <w:rPr>
                <w:rStyle w:val="Heading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Heading1"/>
      </w:pPr>
    </w:p>
    <w:p w14:paraId="6F8814C2" w14:textId="0C6E4AB4" w:rsidR="00590D7E" w:rsidRPr="00495FD5" w:rsidRDefault="00B40613" w:rsidP="00537CEC">
      <w:pPr>
        <w:pStyle w:val="Heading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Heading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Heading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Heading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Heading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Heading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TableGrid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Heading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Heading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Heading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5CA70C95" w14:textId="389A2A86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Heading2"/>
        <w:rPr>
          <w:rtl/>
        </w:rPr>
      </w:pPr>
    </w:p>
    <w:p w14:paraId="1A3E1D98" w14:textId="1A5CD1A7" w:rsidR="00436D2A" w:rsidRPr="00495FD5" w:rsidRDefault="0036207C" w:rsidP="00920920">
      <w:pPr>
        <w:pStyle w:val="Heading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Heading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Heading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NoSpacing"/>
        <w:bidi/>
        <w:rPr>
          <w:rtl/>
        </w:rPr>
      </w:pPr>
    </w:p>
    <w:p w14:paraId="11BC3331" w14:textId="7C04A767" w:rsidR="00FC4BA2" w:rsidRDefault="00FC4BA2" w:rsidP="00FC4BA2">
      <w:pPr>
        <w:pStyle w:val="NoSpacing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NoSpacing"/>
        <w:bidi/>
        <w:rPr>
          <w:lang w:bidi="ar-EG"/>
        </w:rPr>
      </w:pPr>
    </w:p>
    <w:p w14:paraId="71845115" w14:textId="05276114" w:rsidR="00FC4BA2" w:rsidRDefault="00FC4BA2" w:rsidP="00FC4BA2">
      <w:pPr>
        <w:pStyle w:val="NoSpacing"/>
        <w:bidi/>
        <w:rPr>
          <w:rtl/>
        </w:rPr>
      </w:pPr>
    </w:p>
    <w:p w14:paraId="52C3ECBE" w14:textId="415E22DE" w:rsidR="00FC4BA2" w:rsidRDefault="00FC4BA2" w:rsidP="00FC4BA2">
      <w:pPr>
        <w:pStyle w:val="NoSpacing"/>
        <w:bidi/>
        <w:rPr>
          <w:rtl/>
        </w:rPr>
      </w:pPr>
    </w:p>
    <w:p w14:paraId="536C836D" w14:textId="77777777" w:rsidR="00FC4BA2" w:rsidRDefault="00FC4BA2" w:rsidP="00FC4BA2">
      <w:pPr>
        <w:pStyle w:val="NoSpacing"/>
        <w:bidi/>
        <w:rPr>
          <w:rtl/>
        </w:rPr>
      </w:pPr>
    </w:p>
    <w:p w14:paraId="40A02769" w14:textId="5B14BAB0" w:rsidR="00FC4BA2" w:rsidRDefault="00FC4BA2" w:rsidP="00FC4BA2">
      <w:pPr>
        <w:pStyle w:val="NoSpacing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NoSpacing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NoSpacing"/>
        <w:bidi/>
        <w:rPr>
          <w:rtl/>
        </w:rPr>
      </w:pPr>
    </w:p>
    <w:p w14:paraId="1D048182" w14:textId="66A4956F" w:rsidR="004E7612" w:rsidRPr="00495FD5" w:rsidRDefault="00B40613" w:rsidP="00537CEC">
      <w:pPr>
        <w:pStyle w:val="Heading1"/>
      </w:pPr>
      <w:bookmarkStart w:id="26" w:name="_Toc1047414"/>
      <w:r>
        <w:rPr>
          <w:rFonts w:hint="cs"/>
          <w:rtl/>
        </w:rPr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Heading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Heading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0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7393" w14:textId="77777777" w:rsidR="00EE4D01" w:rsidRDefault="00EE4D01">
      <w:r>
        <w:separator/>
      </w:r>
    </w:p>
  </w:endnote>
  <w:endnote w:type="continuationSeparator" w:id="0">
    <w:p w14:paraId="1D1153CA" w14:textId="77777777" w:rsidR="00EE4D01" w:rsidRDefault="00EE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0213C8" w:rsidRDefault="000213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0213C8" w:rsidRDefault="00021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181DF060">
              <wp:simplePos x="0" y="0"/>
              <wp:positionH relativeFrom="column">
                <wp:posOffset>-720086</wp:posOffset>
              </wp:positionH>
              <wp:positionV relativeFrom="paragraph">
                <wp:posOffset>-37401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5BB3F339" w:rsidR="00D4141A" w:rsidRPr="00705C7E" w:rsidRDefault="00D4141A" w:rsidP="00D4141A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357E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5BB3F339" w:rsidR="00D4141A" w:rsidRPr="00705C7E" w:rsidRDefault="00D4141A" w:rsidP="00D4141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357E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BDA4" w14:textId="77777777" w:rsidR="00EE4D01" w:rsidRDefault="00EE4D01">
      <w:r>
        <w:separator/>
      </w:r>
    </w:p>
  </w:footnote>
  <w:footnote w:type="continuationSeparator" w:id="0">
    <w:p w14:paraId="49A9404E" w14:textId="77777777" w:rsidR="00EE4D01" w:rsidRDefault="00EE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6026D117" w:rsidR="000213C8" w:rsidRDefault="000213C8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24CC1CE">
          <wp:simplePos x="0" y="0"/>
          <wp:positionH relativeFrom="page">
            <wp:posOffset>142875</wp:posOffset>
          </wp:positionH>
          <wp:positionV relativeFrom="paragraph">
            <wp:posOffset>-113030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57E3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4D01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FE6FD-8F4C-4E03-9E5D-A437CF34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ed Abdelgwad</cp:lastModifiedBy>
  <cp:revision>2</cp:revision>
  <cp:lastPrinted>2020-04-23T14:49:00Z</cp:lastPrinted>
  <dcterms:created xsi:type="dcterms:W3CDTF">2020-11-09T05:52:00Z</dcterms:created>
  <dcterms:modified xsi:type="dcterms:W3CDTF">2020-11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